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40" w:rsidRPr="003402EA" w:rsidRDefault="00847540" w:rsidP="003E5B5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402EA">
        <w:rPr>
          <w:rFonts w:ascii="Times New Roman" w:hAnsi="Times New Roman" w:cs="Times New Roman"/>
          <w:b/>
          <w:sz w:val="24"/>
          <w:szCs w:val="24"/>
          <w:lang w:val="ky-KG"/>
        </w:rPr>
        <w:t>2020-2021- окуу жылына карата 2-класстын кыргыз тили</w:t>
      </w:r>
    </w:p>
    <w:p w:rsidR="00847540" w:rsidRPr="003402EA" w:rsidRDefault="00847540" w:rsidP="003E5B5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402EA">
        <w:rPr>
          <w:rFonts w:ascii="Times New Roman" w:hAnsi="Times New Roman" w:cs="Times New Roman"/>
          <w:b/>
          <w:sz w:val="24"/>
          <w:szCs w:val="24"/>
          <w:lang w:val="ky-KG"/>
        </w:rPr>
        <w:t>сабагынан түзүлгөн тематикалык календарлык планы</w:t>
      </w:r>
    </w:p>
    <w:p w:rsidR="003E5B59" w:rsidRDefault="00847540" w:rsidP="007160A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402EA">
        <w:rPr>
          <w:rFonts w:ascii="Times New Roman" w:hAnsi="Times New Roman" w:cs="Times New Roman"/>
          <w:b/>
          <w:sz w:val="24"/>
          <w:szCs w:val="24"/>
          <w:lang w:val="ky-KG"/>
        </w:rPr>
        <w:t>Жыл бою-102 саат</w:t>
      </w:r>
      <w:r w:rsidR="007160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="003E5B59" w:rsidRPr="00782EAF">
        <w:rPr>
          <w:rFonts w:ascii="Times New Roman" w:hAnsi="Times New Roman" w:cs="Times New Roman"/>
          <w:b/>
          <w:sz w:val="24"/>
          <w:szCs w:val="24"/>
          <w:lang w:val="ky-KG"/>
        </w:rPr>
        <w:t>III</w:t>
      </w:r>
      <w:r w:rsidR="003E5B59" w:rsidRPr="003E5B5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йрек</w:t>
      </w:r>
      <w:r w:rsidR="003E5B59" w:rsidRPr="003E5B5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5B59" w:rsidRPr="007160A3">
        <w:rPr>
          <w:rFonts w:ascii="Times New Roman" w:hAnsi="Times New Roman" w:cs="Times New Roman"/>
          <w:b/>
          <w:sz w:val="24"/>
          <w:szCs w:val="24"/>
          <w:lang w:val="ky-KG"/>
        </w:rPr>
        <w:t>(30 саат)</w:t>
      </w:r>
    </w:p>
    <w:p w:rsidR="007160A3" w:rsidRDefault="007160A3" w:rsidP="007160A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160A3" w:rsidRDefault="007160A3" w:rsidP="007160A3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углим</w:t>
      </w:r>
      <w:r w:rsidR="006C551C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F3FC5">
        <w:rPr>
          <w:rFonts w:ascii="Times New Roman" w:hAnsi="Times New Roman" w:cs="Times New Roman"/>
          <w:b/>
          <w:sz w:val="24"/>
          <w:szCs w:val="24"/>
          <w:lang w:val="ky-KG"/>
        </w:rPr>
        <w:t>Казыбекова Г.М.</w:t>
      </w:r>
      <w:bookmarkStart w:id="0" w:name="_GoBack"/>
      <w:bookmarkEnd w:id="0"/>
    </w:p>
    <w:p w:rsidR="007160A3" w:rsidRPr="007160A3" w:rsidRDefault="007160A3" w:rsidP="007160A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592"/>
        <w:gridCol w:w="498"/>
        <w:gridCol w:w="843"/>
        <w:gridCol w:w="1454"/>
        <w:gridCol w:w="3770"/>
      </w:tblGrid>
      <w:tr w:rsidR="003E5B59" w:rsidRPr="003E5B59" w:rsidTr="00391820">
        <w:trPr>
          <w:cantSplit/>
          <w:trHeight w:val="1134"/>
        </w:trPr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бактын темасы</w:t>
            </w:r>
          </w:p>
        </w:tc>
        <w:tc>
          <w:tcPr>
            <w:tcW w:w="498" w:type="dxa"/>
            <w:textDirection w:val="btLr"/>
          </w:tcPr>
          <w:p w:rsidR="003E5B59" w:rsidRPr="00782EAF" w:rsidRDefault="003E5B59" w:rsidP="00782E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y-KG"/>
              </w:rPr>
            </w:pPr>
            <w:r w:rsidRPr="00782EAF">
              <w:rPr>
                <w:rFonts w:ascii="Times New Roman" w:hAnsi="Times New Roman" w:cs="Times New Roman"/>
                <w:b/>
                <w:szCs w:val="24"/>
                <w:lang w:val="ky-KG"/>
              </w:rPr>
              <w:t>Сааты</w:t>
            </w:r>
          </w:p>
        </w:tc>
        <w:tc>
          <w:tcPr>
            <w:tcW w:w="843" w:type="dxa"/>
            <w:textDirection w:val="btLr"/>
          </w:tcPr>
          <w:p w:rsidR="003E5B59" w:rsidRPr="00782EAF" w:rsidRDefault="003E5B59" w:rsidP="00782E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y-KG"/>
              </w:rPr>
            </w:pPr>
            <w:r w:rsidRPr="00782EAF">
              <w:rPr>
                <w:rFonts w:ascii="Times New Roman" w:hAnsi="Times New Roman" w:cs="Times New Roman"/>
                <w:b/>
                <w:szCs w:val="24"/>
                <w:lang w:val="ky-KG"/>
              </w:rPr>
              <w:t>Мөөнөтү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й тапшырма</w:t>
            </w:r>
          </w:p>
        </w:tc>
        <w:tc>
          <w:tcPr>
            <w:tcW w:w="3770" w:type="dxa"/>
          </w:tcPr>
          <w:p w:rsidR="003E5B59" w:rsidRPr="003E5B59" w:rsidRDefault="00782EAF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улак</w:t>
            </w:r>
            <w:r w:rsidR="006C55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р, окуу материалына шилтемелер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,П тыбыштарынын өзгөрүп айтылышы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-бет 3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TRqQlNrG0A8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91820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-бет 3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gz_Hkd46Kk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Жандырмадагы сүрөттө Заттын атын билди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-бет 3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MVAYDeG1gNc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-бет 3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0xpS9227PAo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91820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дуу заттарды туюндурга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-бет 4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lAH_uWeJzXY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91820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сыз заттарды туюндурга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-бет 5-көнүгүү</w:t>
            </w:r>
          </w:p>
        </w:tc>
        <w:tc>
          <w:tcPr>
            <w:tcW w:w="3770" w:type="dxa"/>
          </w:tcPr>
          <w:p w:rsid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6tjhwo2P98M</w:t>
              </w:r>
            </w:hyperlink>
          </w:p>
          <w:p w:rsidR="00391820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-бет 3-көнүгүү</w:t>
            </w:r>
          </w:p>
        </w:tc>
        <w:tc>
          <w:tcPr>
            <w:tcW w:w="3770" w:type="dxa"/>
          </w:tcPr>
          <w:p w:rsidR="00391820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gz_Hkd46Kk</w:t>
              </w:r>
            </w:hyperlink>
          </w:p>
          <w:p w:rsidR="003E5B59" w:rsidRPr="003E5B59" w:rsidRDefault="00391820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rPr>
          <w:trHeight w:val="897"/>
        </w:trPr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Селкинчек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кыймыл-аракетин билди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1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-бет 5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owQA5A2cdgQ</w:t>
              </w:r>
            </w:hyperlink>
          </w:p>
          <w:p w:rsidR="00B853D8" w:rsidRP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шүндүрүү жат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 түзүү</w:t>
            </w:r>
          </w:p>
        </w:tc>
        <w:tc>
          <w:tcPr>
            <w:tcW w:w="3770" w:type="dxa"/>
          </w:tcPr>
          <w:p w:rsid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QvVAdvhb3pg</w:t>
              </w:r>
            </w:hyperlink>
          </w:p>
          <w:p w:rsidR="00B853D8" w:rsidRP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кылып жатат? Деген суроого жооп бе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-бет 5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94DpEk0MJw</w:t>
              </w:r>
            </w:hyperlink>
          </w:p>
          <w:p w:rsidR="00B853D8" w:rsidRPr="003E5B59" w:rsidRDefault="00B853D8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Жылгаяк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кылды? Деген суроого жооп бе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-бет 5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B853D8" w:rsidRDefault="00B853D8" w:rsidP="00B853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94DpEk0MJw</w:t>
              </w:r>
            </w:hyperlink>
          </w:p>
          <w:p w:rsidR="003E5B59" w:rsidRPr="003E5B59" w:rsidRDefault="00B853D8" w:rsidP="00B853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не кылат? Деген суроого жооп бе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-бет 3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B853D8" w:rsidRDefault="00B853D8" w:rsidP="00B853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94DpEk0MJw</w:t>
              </w:r>
            </w:hyperlink>
          </w:p>
          <w:p w:rsidR="003E5B59" w:rsidRPr="003E5B59" w:rsidRDefault="00B853D8" w:rsidP="00B853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Мультфильм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-бет 5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3E5B59" w:rsidRDefault="00B72792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gky9ZMSxTXM</w:t>
              </w:r>
            </w:hyperlink>
          </w:p>
          <w:p w:rsidR="00B72792" w:rsidRPr="003E5B59" w:rsidRDefault="00B72792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ндоо жат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 түзүү</w:t>
            </w:r>
          </w:p>
        </w:tc>
        <w:tc>
          <w:tcPr>
            <w:tcW w:w="3770" w:type="dxa"/>
          </w:tcPr>
          <w:p w:rsidR="003E5B59" w:rsidRDefault="00B72792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ys2qmylCTzA</w:t>
              </w:r>
            </w:hyperlink>
          </w:p>
          <w:p w:rsidR="00B72792" w:rsidRPr="003E5B59" w:rsidRDefault="00B72792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4F3FC5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Сыйкырдуу чүкө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сын-сыпатын билдирген сөз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-бет 4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3E5B59" w:rsidRDefault="004F3FC5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PATGCG5-2-E</w:t>
              </w:r>
            </w:hyperlink>
          </w:p>
          <w:p w:rsidR="004F3FC5" w:rsidRPr="003E5B59" w:rsidRDefault="004F3FC5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-бет 5-көнүгүү</w:t>
            </w:r>
          </w:p>
        </w:tc>
        <w:tc>
          <w:tcPr>
            <w:tcW w:w="3770" w:type="dxa"/>
          </w:tcPr>
          <w:p w:rsidR="004F3FC5" w:rsidRDefault="004F3FC5" w:rsidP="004F3F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PATGCG5-2-E</w:t>
              </w:r>
            </w:hyperlink>
          </w:p>
          <w:p w:rsidR="003E5B59" w:rsidRPr="003E5B59" w:rsidRDefault="004F3FC5" w:rsidP="004F3F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37CFA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ндоо жат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 жазуу</w:t>
            </w:r>
          </w:p>
        </w:tc>
        <w:tc>
          <w:tcPr>
            <w:tcW w:w="3770" w:type="dxa"/>
          </w:tcPr>
          <w:p w:rsidR="003E5B59" w:rsidRDefault="00337CFA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BXy5Nlm-q7w</w:t>
              </w:r>
            </w:hyperlink>
          </w:p>
          <w:p w:rsidR="00337CFA" w:rsidRPr="003E5B59" w:rsidRDefault="00337CFA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Оюбуз да, боюбуз да тез өс.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ттын атын билдирген 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-бет 4-көнүгүү</w:t>
            </w:r>
          </w:p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70" w:type="dxa"/>
          </w:tcPr>
          <w:p w:rsidR="003E5B59" w:rsidRDefault="00867134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MVAYDeG1gNc</w:t>
              </w:r>
            </w:hyperlink>
          </w:p>
          <w:p w:rsidR="00867134" w:rsidRPr="003E5B59" w:rsidRDefault="00867134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2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-бет 3-көнүгүү</w:t>
            </w:r>
          </w:p>
        </w:tc>
        <w:tc>
          <w:tcPr>
            <w:tcW w:w="3770" w:type="dxa"/>
          </w:tcPr>
          <w:p w:rsidR="004F3FC5" w:rsidRDefault="004F3FC5" w:rsidP="004F3F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MVAYDeG1gNc</w:t>
              </w:r>
            </w:hyperlink>
          </w:p>
          <w:p w:rsidR="003E5B59" w:rsidRPr="003E5B59" w:rsidRDefault="004F3FC5" w:rsidP="004F3F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ттын иретин билдирген </w:t>
            </w: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өздөр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-бет 4-</w:t>
            </w: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өнүгүү</w:t>
            </w:r>
          </w:p>
        </w:tc>
        <w:tc>
          <w:tcPr>
            <w:tcW w:w="3770" w:type="dxa"/>
          </w:tcPr>
          <w:p w:rsidR="003E5B59" w:rsidRDefault="00867134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44ZzjhgmtQ</w:t>
              </w:r>
            </w:hyperlink>
          </w:p>
          <w:p w:rsidR="00867134" w:rsidRPr="003E5B59" w:rsidRDefault="00867134" w:rsidP="003918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ыргыз тил китеби</w:t>
            </w:r>
          </w:p>
        </w:tc>
      </w:tr>
      <w:tr w:rsidR="003E5B59" w:rsidRPr="00337CFA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1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-бет 3-көнүгүү</w:t>
            </w:r>
          </w:p>
        </w:tc>
        <w:tc>
          <w:tcPr>
            <w:tcW w:w="3770" w:type="dxa"/>
          </w:tcPr>
          <w:p w:rsid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FtUZi7rVy_k</w:t>
              </w:r>
            </w:hyperlink>
          </w:p>
          <w:p w:rsidR="00337CFA" w:rsidRP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шүндүрүү жат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 түзүү</w:t>
            </w:r>
          </w:p>
        </w:tc>
        <w:tc>
          <w:tcPr>
            <w:tcW w:w="3770" w:type="dxa"/>
          </w:tcPr>
          <w:p w:rsid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kyh4nRKsoM</w:t>
              </w:r>
            </w:hyperlink>
          </w:p>
          <w:p w:rsidR="00337CFA" w:rsidRP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 жана сүйлөм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-бет 5-көнүгүү</w:t>
            </w:r>
          </w:p>
        </w:tc>
        <w:tc>
          <w:tcPr>
            <w:tcW w:w="3770" w:type="dxa"/>
          </w:tcPr>
          <w:p w:rsid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9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2U1obuc6GHI</w:t>
              </w:r>
            </w:hyperlink>
          </w:p>
          <w:p w:rsidR="00337CFA" w:rsidRP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B72792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 сүйлөм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-бет 5-көнүгүү</w:t>
            </w:r>
          </w:p>
        </w:tc>
        <w:tc>
          <w:tcPr>
            <w:tcW w:w="3770" w:type="dxa"/>
          </w:tcPr>
          <w:p w:rsidR="003E5B59" w:rsidRDefault="00B72792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0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vRWHwqaV_Q</w:t>
              </w:r>
            </w:hyperlink>
          </w:p>
          <w:p w:rsidR="00B72792" w:rsidRPr="003E5B59" w:rsidRDefault="00B72792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867134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луу сүйлөм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-бет 5-көнүгүү</w:t>
            </w:r>
          </w:p>
        </w:tc>
        <w:tc>
          <w:tcPr>
            <w:tcW w:w="3770" w:type="dxa"/>
          </w:tcPr>
          <w:p w:rsidR="003E5B59" w:rsidRDefault="00867134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6_naqZiQmU</w:t>
              </w:r>
            </w:hyperlink>
          </w:p>
          <w:p w:rsidR="00867134" w:rsidRPr="003E5B59" w:rsidRDefault="00867134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ептүү сүйлөм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-бет 5-көнүгүү</w:t>
            </w:r>
          </w:p>
        </w:tc>
        <w:tc>
          <w:tcPr>
            <w:tcW w:w="3770" w:type="dxa"/>
          </w:tcPr>
          <w:p w:rsidR="003E5B59" w:rsidRDefault="00867134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2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5jqWjyiAC98</w:t>
              </w:r>
            </w:hyperlink>
          </w:p>
          <w:p w:rsidR="00867134" w:rsidRPr="003E5B59" w:rsidRDefault="00867134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 китеби</w:t>
            </w: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л баян жазуу</w:t>
            </w:r>
          </w:p>
        </w:tc>
        <w:tc>
          <w:tcPr>
            <w:tcW w:w="3770" w:type="dxa"/>
          </w:tcPr>
          <w:p w:rsidR="00337CFA" w:rsidRPr="00196343" w:rsidRDefault="00337CFA" w:rsidP="00337CFA">
            <w:pPr>
              <w:pStyle w:val="a5"/>
              <w:rPr>
                <w:rFonts w:ascii="Times New Roman" w:hAnsi="Times New Roman" w:cs="Times New Roman"/>
                <w:szCs w:val="24"/>
                <w:lang w:val="ky-KG"/>
              </w:rPr>
            </w:pPr>
            <w:r>
              <w:fldChar w:fldCharType="begin"/>
            </w:r>
            <w:r>
              <w:instrText xml:space="preserve"> HYPERLINK "https://youtu.be/U3sfR0lDZJg" </w:instrText>
            </w:r>
            <w:r>
              <w:fldChar w:fldCharType="separate"/>
            </w:r>
            <w:r w:rsidRPr="00196343">
              <w:rPr>
                <w:rStyle w:val="a6"/>
                <w:rFonts w:ascii="Times New Roman" w:hAnsi="Times New Roman" w:cs="Times New Roman"/>
                <w:szCs w:val="24"/>
                <w:lang w:val="ky-KG"/>
              </w:rPr>
              <w:t>https://youtu.be/U3sfR0lDZJg</w:t>
            </w:r>
            <w:r>
              <w:rPr>
                <w:rStyle w:val="a6"/>
                <w:rFonts w:ascii="Times New Roman" w:hAnsi="Times New Roman" w:cs="Times New Roman"/>
                <w:szCs w:val="24"/>
                <w:lang w:val="ky-KG"/>
              </w:rPr>
              <w:fldChar w:fldCharType="end"/>
            </w:r>
          </w:p>
          <w:p w:rsidR="003E5B59" w:rsidRPr="003E5B59" w:rsidRDefault="003E5B59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жат жазуу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өм түзүү</w:t>
            </w:r>
          </w:p>
        </w:tc>
        <w:tc>
          <w:tcPr>
            <w:tcW w:w="3770" w:type="dxa"/>
          </w:tcPr>
          <w:p w:rsid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ASQD1OvxMdE</w:t>
              </w:r>
            </w:hyperlink>
          </w:p>
          <w:p w:rsidR="00337CFA" w:rsidRP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а менен иштөө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еже жаттоо</w:t>
            </w:r>
          </w:p>
        </w:tc>
        <w:tc>
          <w:tcPr>
            <w:tcW w:w="3770" w:type="dxa"/>
          </w:tcPr>
          <w:p w:rsid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4" w:history="1">
              <w:r w:rsidRPr="007B2FE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Uh9wVnJRVM</w:t>
              </w:r>
            </w:hyperlink>
          </w:p>
          <w:p w:rsidR="00337CFA" w:rsidRPr="003E5B59" w:rsidRDefault="00337CFA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5B59" w:rsidRPr="003E5B59" w:rsidTr="00391820">
        <w:tc>
          <w:tcPr>
            <w:tcW w:w="525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3592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</w:t>
            </w:r>
          </w:p>
        </w:tc>
        <w:tc>
          <w:tcPr>
            <w:tcW w:w="498" w:type="dxa"/>
          </w:tcPr>
          <w:p w:rsidR="003E5B59" w:rsidRPr="003E5B59" w:rsidRDefault="003E5B59" w:rsidP="00E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dxa"/>
          </w:tcPr>
          <w:p w:rsidR="003E5B59" w:rsidRPr="003E5B59" w:rsidRDefault="00EF62F4" w:rsidP="00E07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3</w:t>
            </w:r>
          </w:p>
        </w:tc>
        <w:tc>
          <w:tcPr>
            <w:tcW w:w="1454" w:type="dxa"/>
          </w:tcPr>
          <w:p w:rsidR="003E5B59" w:rsidRPr="003E5B59" w:rsidRDefault="003E5B59" w:rsidP="00E07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-бет</w:t>
            </w:r>
          </w:p>
        </w:tc>
        <w:tc>
          <w:tcPr>
            <w:tcW w:w="3770" w:type="dxa"/>
          </w:tcPr>
          <w:p w:rsidR="003E5B59" w:rsidRPr="003E5B59" w:rsidRDefault="003E5B59" w:rsidP="00B727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3E5B59" w:rsidRPr="003E5B59" w:rsidRDefault="003E5B59" w:rsidP="003E5B59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3E5B59" w:rsidRPr="003E5B59" w:rsidSect="003E5B5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26B4"/>
    <w:multiLevelType w:val="hybridMultilevel"/>
    <w:tmpl w:val="657CA0B6"/>
    <w:lvl w:ilvl="0" w:tplc="FF9A7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40"/>
    <w:rsid w:val="00035E64"/>
    <w:rsid w:val="00063762"/>
    <w:rsid w:val="00064E37"/>
    <w:rsid w:val="0016688A"/>
    <w:rsid w:val="001C3ADE"/>
    <w:rsid w:val="001E3B38"/>
    <w:rsid w:val="00203940"/>
    <w:rsid w:val="002E5470"/>
    <w:rsid w:val="00337CFA"/>
    <w:rsid w:val="003402EA"/>
    <w:rsid w:val="00391820"/>
    <w:rsid w:val="003D279F"/>
    <w:rsid w:val="003E5B59"/>
    <w:rsid w:val="00406E6C"/>
    <w:rsid w:val="0046398D"/>
    <w:rsid w:val="004F3FC5"/>
    <w:rsid w:val="004F4C16"/>
    <w:rsid w:val="004F6669"/>
    <w:rsid w:val="004F68F1"/>
    <w:rsid w:val="0052263D"/>
    <w:rsid w:val="00597DE0"/>
    <w:rsid w:val="005A77D7"/>
    <w:rsid w:val="005C215F"/>
    <w:rsid w:val="005F23A1"/>
    <w:rsid w:val="006C551C"/>
    <w:rsid w:val="00701BAF"/>
    <w:rsid w:val="007160A3"/>
    <w:rsid w:val="00770DC5"/>
    <w:rsid w:val="00782EAF"/>
    <w:rsid w:val="008123E2"/>
    <w:rsid w:val="00844328"/>
    <w:rsid w:val="00847540"/>
    <w:rsid w:val="00867134"/>
    <w:rsid w:val="0088724A"/>
    <w:rsid w:val="008941F3"/>
    <w:rsid w:val="00941071"/>
    <w:rsid w:val="009738D2"/>
    <w:rsid w:val="00981AEC"/>
    <w:rsid w:val="009C7F2F"/>
    <w:rsid w:val="00A52A62"/>
    <w:rsid w:val="00A96A41"/>
    <w:rsid w:val="00AF16BD"/>
    <w:rsid w:val="00B245D9"/>
    <w:rsid w:val="00B50639"/>
    <w:rsid w:val="00B72792"/>
    <w:rsid w:val="00B853D8"/>
    <w:rsid w:val="00BB6601"/>
    <w:rsid w:val="00C05BB6"/>
    <w:rsid w:val="00C26B1F"/>
    <w:rsid w:val="00CB6416"/>
    <w:rsid w:val="00CC3060"/>
    <w:rsid w:val="00CC4EFC"/>
    <w:rsid w:val="00CE0A94"/>
    <w:rsid w:val="00DC2F35"/>
    <w:rsid w:val="00DD6020"/>
    <w:rsid w:val="00DE3293"/>
    <w:rsid w:val="00E5102F"/>
    <w:rsid w:val="00E5669A"/>
    <w:rsid w:val="00EF62F4"/>
    <w:rsid w:val="00F7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F35"/>
    <w:pPr>
      <w:ind w:left="720"/>
      <w:contextualSpacing/>
    </w:pPr>
  </w:style>
  <w:style w:type="paragraph" w:styleId="a5">
    <w:name w:val="No Spacing"/>
    <w:uiPriority w:val="1"/>
    <w:qFormat/>
    <w:rsid w:val="003E5B5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7C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F35"/>
    <w:pPr>
      <w:ind w:left="720"/>
      <w:contextualSpacing/>
    </w:pPr>
  </w:style>
  <w:style w:type="paragraph" w:styleId="a5">
    <w:name w:val="No Spacing"/>
    <w:uiPriority w:val="1"/>
    <w:qFormat/>
    <w:rsid w:val="003E5B5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7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gz_Hkd46Kk" TargetMode="External"/><Relationship Id="rId13" Type="http://schemas.openxmlformats.org/officeDocument/2006/relationships/hyperlink" Target="https://youtu.be/Xgz_Hkd46Kk" TargetMode="External"/><Relationship Id="rId18" Type="http://schemas.openxmlformats.org/officeDocument/2006/relationships/hyperlink" Target="https://youtu.be/J94DpEk0MJw" TargetMode="External"/><Relationship Id="rId26" Type="http://schemas.openxmlformats.org/officeDocument/2006/relationships/hyperlink" Target="https://youtu.be/x44Zzjhgmt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ATGCG5-2-E" TargetMode="External"/><Relationship Id="rId34" Type="http://schemas.openxmlformats.org/officeDocument/2006/relationships/hyperlink" Target="https://youtu.be/iUh9wVnJRVM" TargetMode="External"/><Relationship Id="rId7" Type="http://schemas.openxmlformats.org/officeDocument/2006/relationships/hyperlink" Target="https://youtu.be/TRqQlNrG0A8" TargetMode="External"/><Relationship Id="rId12" Type="http://schemas.openxmlformats.org/officeDocument/2006/relationships/hyperlink" Target="https://youtu.be/6tjhwo2P98M" TargetMode="External"/><Relationship Id="rId17" Type="http://schemas.openxmlformats.org/officeDocument/2006/relationships/hyperlink" Target="https://youtu.be/J94DpEk0MJw" TargetMode="External"/><Relationship Id="rId25" Type="http://schemas.openxmlformats.org/officeDocument/2006/relationships/hyperlink" Target="https://youtu.be/MVAYDeG1gNc" TargetMode="External"/><Relationship Id="rId33" Type="http://schemas.openxmlformats.org/officeDocument/2006/relationships/hyperlink" Target="https://youtu.be/ASQD1OvxM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94DpEk0MJw" TargetMode="External"/><Relationship Id="rId20" Type="http://schemas.openxmlformats.org/officeDocument/2006/relationships/hyperlink" Target="https://youtu.be/ys2qmylCTzA" TargetMode="External"/><Relationship Id="rId29" Type="http://schemas.openxmlformats.org/officeDocument/2006/relationships/hyperlink" Target="https://youtu.be/2U1obuc6G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AH_uWeJzXY" TargetMode="External"/><Relationship Id="rId24" Type="http://schemas.openxmlformats.org/officeDocument/2006/relationships/hyperlink" Target="https://youtu.be/MVAYDeG1gNc" TargetMode="External"/><Relationship Id="rId32" Type="http://schemas.openxmlformats.org/officeDocument/2006/relationships/hyperlink" Target="https://youtu.be/5jqWjyiAC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QvVAdvhb3pg" TargetMode="External"/><Relationship Id="rId23" Type="http://schemas.openxmlformats.org/officeDocument/2006/relationships/hyperlink" Target="https://youtu.be/BXy5Nlm-q7w" TargetMode="External"/><Relationship Id="rId28" Type="http://schemas.openxmlformats.org/officeDocument/2006/relationships/hyperlink" Target="https://youtu.be/xkyh4nRKs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0xpS9227PAo" TargetMode="External"/><Relationship Id="rId19" Type="http://schemas.openxmlformats.org/officeDocument/2006/relationships/hyperlink" Target="https://youtu.be/gky9ZMSxTXM" TargetMode="External"/><Relationship Id="rId31" Type="http://schemas.openxmlformats.org/officeDocument/2006/relationships/hyperlink" Target="https://youtu.be/j6_naqZiQ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MVAYDeG1gNc" TargetMode="External"/><Relationship Id="rId14" Type="http://schemas.openxmlformats.org/officeDocument/2006/relationships/hyperlink" Target="https://youtu.be/owQA5A2cdgQ" TargetMode="External"/><Relationship Id="rId22" Type="http://schemas.openxmlformats.org/officeDocument/2006/relationships/hyperlink" Target="https://youtu.be/PATGCG5-2-E" TargetMode="External"/><Relationship Id="rId27" Type="http://schemas.openxmlformats.org/officeDocument/2006/relationships/hyperlink" Target="https://youtu.be/FtUZi7rVy_k" TargetMode="External"/><Relationship Id="rId30" Type="http://schemas.openxmlformats.org/officeDocument/2006/relationships/hyperlink" Target="https://youtu.be/XvRWHwqaV_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25C8-6981-4C20-93F9-BECF02C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ynet</cp:lastModifiedBy>
  <cp:revision>27</cp:revision>
  <dcterms:created xsi:type="dcterms:W3CDTF">2020-08-06T07:17:00Z</dcterms:created>
  <dcterms:modified xsi:type="dcterms:W3CDTF">2021-01-14T22:30:00Z</dcterms:modified>
</cp:coreProperties>
</file>